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92" w:rsidRDefault="007E0192" w:rsidP="007E0192">
      <w:pPr>
        <w:spacing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6F4030">
        <w:rPr>
          <w:rFonts w:ascii="Arial" w:hAnsi="Arial" w:cs="Arial"/>
        </w:rPr>
        <w:t>16.09</w:t>
      </w:r>
      <w:r w:rsidR="007F4ADE">
        <w:rPr>
          <w:rFonts w:ascii="Arial" w:hAnsi="Arial" w:cs="Arial"/>
        </w:rPr>
        <w:t>.2021</w:t>
      </w:r>
      <w:r>
        <w:rPr>
          <w:rFonts w:ascii="Arial" w:hAnsi="Arial" w:cs="Arial"/>
        </w:rPr>
        <w:t xml:space="preserve"> r.</w:t>
      </w:r>
    </w:p>
    <w:p w:rsidR="007E0192" w:rsidRDefault="007E0192" w:rsidP="007E019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Znak sprawy </w:t>
      </w:r>
      <w:r w:rsidR="007F4ADE" w:rsidRPr="00833949">
        <w:rPr>
          <w:rFonts w:ascii="Arial" w:hAnsi="Arial" w:cs="Arial"/>
          <w:iCs/>
        </w:rPr>
        <w:t>ZP.TP.</w:t>
      </w:r>
      <w:r w:rsidR="006F4030">
        <w:rPr>
          <w:rFonts w:ascii="Arial" w:hAnsi="Arial" w:cs="Arial"/>
          <w:iCs/>
        </w:rPr>
        <w:t>4</w:t>
      </w:r>
      <w:r w:rsidR="007F4ADE" w:rsidRPr="00833949">
        <w:rPr>
          <w:rFonts w:ascii="Arial" w:hAnsi="Arial" w:cs="Arial"/>
          <w:iCs/>
        </w:rPr>
        <w:t>.DAOiK.2021</w:t>
      </w:r>
    </w:p>
    <w:p w:rsidR="007E0192" w:rsidRDefault="007E0192" w:rsidP="007E0192">
      <w:pPr>
        <w:spacing w:line="360" w:lineRule="auto"/>
        <w:jc w:val="center"/>
        <w:rPr>
          <w:rFonts w:ascii="Arial" w:hAnsi="Arial" w:cs="Arial"/>
        </w:rPr>
      </w:pPr>
    </w:p>
    <w:p w:rsidR="007E0192" w:rsidRDefault="007E0192" w:rsidP="007E01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powiedź na zapytanie wykonawcy</w:t>
      </w:r>
    </w:p>
    <w:p w:rsidR="007E0192" w:rsidRDefault="007E0192" w:rsidP="007E01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prowadzonym w trybie podstawowym </w:t>
      </w:r>
      <w:r w:rsidR="007F4ADE" w:rsidRPr="007F4ADE">
        <w:rPr>
          <w:rFonts w:ascii="Arial" w:hAnsi="Arial" w:cs="Arial"/>
        </w:rPr>
        <w:t>na zakup trzech fabrycznie nowych samochodów 9 – osobowych przystosowanych do przewozu osób niepełnosprawnych, w tym jednego wózka inwalidzkiego</w:t>
      </w:r>
    </w:p>
    <w:p w:rsidR="007E0192" w:rsidRDefault="007E0192" w:rsidP="007E0192">
      <w:pPr>
        <w:spacing w:line="360" w:lineRule="auto"/>
        <w:jc w:val="center"/>
        <w:rPr>
          <w:rFonts w:ascii="Arial" w:hAnsi="Arial" w:cs="Arial"/>
        </w:rPr>
      </w:pPr>
    </w:p>
    <w:p w:rsidR="007E0192" w:rsidRPr="008E0AA3" w:rsidRDefault="007E0192" w:rsidP="007E01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6F4030">
        <w:rPr>
          <w:rFonts w:ascii="Arial" w:hAnsi="Arial" w:cs="Arial"/>
        </w:rPr>
        <w:t>15.09</w:t>
      </w:r>
      <w:r w:rsidR="007F4ADE">
        <w:rPr>
          <w:rFonts w:ascii="Arial" w:hAnsi="Arial" w:cs="Arial"/>
        </w:rPr>
        <w:t>.2021</w:t>
      </w:r>
      <w:r>
        <w:rPr>
          <w:rFonts w:ascii="Arial" w:hAnsi="Arial" w:cs="Arial"/>
        </w:rPr>
        <w:t xml:space="preserve"> r. do zamawiającego wpłynęł</w:t>
      </w:r>
      <w:r w:rsidR="007F4AD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zapytani</w:t>
      </w:r>
      <w:r w:rsidR="007F4ADE">
        <w:rPr>
          <w:rFonts w:ascii="Arial" w:hAnsi="Arial" w:cs="Arial"/>
        </w:rPr>
        <w:t xml:space="preserve">e o treści: </w:t>
      </w:r>
      <w:r w:rsidR="006F4030" w:rsidRPr="008E0AA3">
        <w:rPr>
          <w:rFonts w:ascii="Arial" w:hAnsi="Arial" w:cs="Arial"/>
          <w:shd w:val="clear" w:color="auto" w:fill="FFFFFF"/>
        </w:rPr>
        <w:t>Czy Zamawiający dopuści</w:t>
      </w:r>
      <w:r w:rsidR="008E0AA3">
        <w:rPr>
          <w:rFonts w:ascii="Arial" w:hAnsi="Arial" w:cs="Arial"/>
          <w:shd w:val="clear" w:color="auto" w:fill="FFFFFF"/>
        </w:rPr>
        <w:t>,</w:t>
      </w:r>
      <w:r w:rsidR="006F4030" w:rsidRPr="008E0AA3">
        <w:rPr>
          <w:rFonts w:ascii="Arial" w:hAnsi="Arial" w:cs="Arial"/>
          <w:shd w:val="clear" w:color="auto" w:fill="FFFFFF"/>
        </w:rPr>
        <w:t xml:space="preserve"> aby jeden z trzech oferowanych pojazdów posiadał okna stałe w przestrzeni pasażerskiej zamiast przesuwnych ?</w:t>
      </w:r>
    </w:p>
    <w:p w:rsidR="008E0AA3" w:rsidRDefault="007E0192" w:rsidP="008E0AA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7F4ADE">
        <w:rPr>
          <w:rFonts w:ascii="Arial" w:hAnsi="Arial" w:cs="Arial"/>
        </w:rPr>
        <w:t xml:space="preserve"> w odpowiedzi poinformował, że dopuszcza możliwość</w:t>
      </w:r>
      <w:r w:rsidR="008E0AA3">
        <w:rPr>
          <w:rFonts w:ascii="Arial" w:hAnsi="Arial" w:cs="Arial"/>
        </w:rPr>
        <w:t>,</w:t>
      </w:r>
      <w:r w:rsidR="007F4ADE">
        <w:rPr>
          <w:rFonts w:ascii="Arial" w:hAnsi="Arial" w:cs="Arial"/>
        </w:rPr>
        <w:t xml:space="preserve"> </w:t>
      </w:r>
      <w:r w:rsidR="008E0AA3">
        <w:rPr>
          <w:rFonts w:ascii="Arial" w:hAnsi="Arial" w:cs="Arial"/>
        </w:rPr>
        <w:t xml:space="preserve">aby jeden z trzech pojazdów posiadał okna stałe w przestrzeni pasażerskiej. </w:t>
      </w:r>
    </w:p>
    <w:p w:rsidR="007F4ADE" w:rsidRDefault="008E0AA3" w:rsidP="008E0AA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obec powyższego Zamawiający dokonał zmiany treści poz. 28 w załączniku nr 2 do SWZ</w:t>
      </w:r>
      <w:r w:rsidR="007F4ADE">
        <w:rPr>
          <w:rFonts w:ascii="Arial" w:hAnsi="Arial" w:cs="Arial"/>
        </w:rPr>
        <w:t xml:space="preserve">. </w:t>
      </w:r>
    </w:p>
    <w:p w:rsidR="007F4ADE" w:rsidRDefault="007F4ADE" w:rsidP="007F4ADE">
      <w:pPr>
        <w:spacing w:before="12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 obowiązującym w postępowaniu jest załącznik nr 2 do SWZ                      w brzmieniu stanowiącym załącznik do niniejszego pisma. </w:t>
      </w:r>
    </w:p>
    <w:p w:rsidR="007E0192" w:rsidRDefault="007E0192" w:rsidP="007E0192">
      <w:pPr>
        <w:spacing w:line="360" w:lineRule="auto"/>
        <w:rPr>
          <w:rFonts w:ascii="Arial" w:hAnsi="Arial" w:cs="Arial"/>
        </w:rPr>
      </w:pPr>
    </w:p>
    <w:p w:rsidR="00AA6A86" w:rsidRPr="00AA6A86" w:rsidRDefault="00AA6A86" w:rsidP="00AA6A86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r w:rsidRPr="00AA6A86">
        <w:rPr>
          <w:rFonts w:ascii="Arial" w:hAnsi="Arial" w:cs="Arial"/>
          <w:sz w:val="20"/>
          <w:szCs w:val="20"/>
        </w:rPr>
        <w:t>Zastępca Dyrektora Zespołu Domów Pomocy Społecznej i Ośrodków Wsparcia w Bydgoszczy</w:t>
      </w:r>
    </w:p>
    <w:p w:rsidR="00AA6A86" w:rsidRPr="00AA6A86" w:rsidRDefault="00AA6A86" w:rsidP="00AA6A8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isław Sobecki</w:t>
      </w:r>
    </w:p>
    <w:bookmarkEnd w:id="0"/>
    <w:p w:rsidR="007E0192" w:rsidRDefault="007E0192" w:rsidP="007E0192">
      <w:pPr>
        <w:spacing w:line="360" w:lineRule="auto"/>
        <w:rPr>
          <w:rFonts w:ascii="Arial" w:hAnsi="Arial" w:cs="Arial"/>
        </w:rPr>
      </w:pPr>
    </w:p>
    <w:p w:rsidR="00FC3562" w:rsidRDefault="00FC3562" w:rsidP="003F2072">
      <w:pPr>
        <w:spacing w:line="360" w:lineRule="auto"/>
        <w:rPr>
          <w:rFonts w:ascii="Arial" w:hAnsi="Arial" w:cs="Arial"/>
        </w:rPr>
      </w:pPr>
    </w:p>
    <w:p w:rsidR="007F4ADE" w:rsidRDefault="007F4ADE" w:rsidP="003F2072">
      <w:pPr>
        <w:spacing w:line="360" w:lineRule="auto"/>
        <w:rPr>
          <w:rFonts w:ascii="Arial" w:hAnsi="Arial" w:cs="Arial"/>
        </w:rPr>
      </w:pPr>
    </w:p>
    <w:p w:rsidR="007F4ADE" w:rsidRDefault="007F4ADE" w:rsidP="003F2072">
      <w:pPr>
        <w:spacing w:line="360" w:lineRule="auto"/>
        <w:rPr>
          <w:rFonts w:ascii="Arial" w:hAnsi="Arial" w:cs="Arial"/>
        </w:rPr>
      </w:pPr>
    </w:p>
    <w:p w:rsidR="007F4ADE" w:rsidRPr="007F4ADE" w:rsidRDefault="007F4ADE" w:rsidP="007F4ADE">
      <w:pPr>
        <w:spacing w:line="240" w:lineRule="auto"/>
        <w:rPr>
          <w:rFonts w:ascii="Arial" w:hAnsi="Arial" w:cs="Arial"/>
          <w:sz w:val="18"/>
          <w:szCs w:val="18"/>
        </w:rPr>
      </w:pPr>
      <w:r w:rsidRPr="007F4ADE">
        <w:rPr>
          <w:rFonts w:ascii="Arial" w:hAnsi="Arial" w:cs="Arial"/>
          <w:sz w:val="18"/>
          <w:szCs w:val="18"/>
        </w:rPr>
        <w:t>załącznik:</w:t>
      </w:r>
    </w:p>
    <w:p w:rsidR="007F4ADE" w:rsidRPr="007F4ADE" w:rsidRDefault="007F4ADE" w:rsidP="007F4ADE">
      <w:pPr>
        <w:spacing w:line="240" w:lineRule="auto"/>
        <w:rPr>
          <w:rFonts w:ascii="Arial" w:hAnsi="Arial" w:cs="Arial"/>
          <w:sz w:val="18"/>
          <w:szCs w:val="18"/>
        </w:rPr>
      </w:pPr>
      <w:r w:rsidRPr="007F4AD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2 </w:t>
      </w:r>
      <w:r w:rsidRPr="007F4ADE">
        <w:rPr>
          <w:rFonts w:ascii="Arial" w:hAnsi="Arial" w:cs="Arial"/>
          <w:sz w:val="18"/>
          <w:szCs w:val="18"/>
        </w:rPr>
        <w:t>do SWZ</w:t>
      </w:r>
    </w:p>
    <w:sectPr w:rsidR="007F4ADE" w:rsidRPr="007F4ADE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1E" w:rsidRDefault="00B52B1E" w:rsidP="00946D79">
      <w:pPr>
        <w:spacing w:after="0" w:line="240" w:lineRule="auto"/>
      </w:pPr>
      <w:r>
        <w:separator/>
      </w:r>
    </w:p>
  </w:endnote>
  <w:endnote w:type="continuationSeparator" w:id="0">
    <w:p w:rsidR="00B52B1E" w:rsidRDefault="00B52B1E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3294272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1E" w:rsidRDefault="00B52B1E" w:rsidP="00946D79">
      <w:pPr>
        <w:spacing w:after="0" w:line="240" w:lineRule="auto"/>
      </w:pPr>
      <w:r>
        <w:separator/>
      </w:r>
    </w:p>
  </w:footnote>
  <w:footnote w:type="continuationSeparator" w:id="0">
    <w:p w:rsidR="00B52B1E" w:rsidRDefault="00B52B1E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0453C"/>
    <w:multiLevelType w:val="hybridMultilevel"/>
    <w:tmpl w:val="C776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A1B26"/>
    <w:multiLevelType w:val="hybridMultilevel"/>
    <w:tmpl w:val="5DB2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C2C5B"/>
    <w:rsid w:val="002D7BE3"/>
    <w:rsid w:val="002D7D9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A4AF8"/>
    <w:rsid w:val="004A5196"/>
    <w:rsid w:val="004A5E21"/>
    <w:rsid w:val="004A76CD"/>
    <w:rsid w:val="004B2C2D"/>
    <w:rsid w:val="004C69A6"/>
    <w:rsid w:val="004D3DA3"/>
    <w:rsid w:val="004E4A06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B3FFE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4030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2D79"/>
    <w:rsid w:val="007C7A92"/>
    <w:rsid w:val="007E0192"/>
    <w:rsid w:val="007E0C20"/>
    <w:rsid w:val="007E2E9A"/>
    <w:rsid w:val="007F21C4"/>
    <w:rsid w:val="007F4ADE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0AA3"/>
    <w:rsid w:val="008E34DB"/>
    <w:rsid w:val="008F7198"/>
    <w:rsid w:val="00900D23"/>
    <w:rsid w:val="00911B94"/>
    <w:rsid w:val="0091364F"/>
    <w:rsid w:val="00920700"/>
    <w:rsid w:val="00923EDF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21711"/>
    <w:rsid w:val="00A22111"/>
    <w:rsid w:val="00A24DC7"/>
    <w:rsid w:val="00A25FAD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A19D6"/>
    <w:rsid w:val="00AA6A86"/>
    <w:rsid w:val="00AB44D2"/>
    <w:rsid w:val="00AC77E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2B1E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C72A1"/>
    <w:rsid w:val="00BD0E32"/>
    <w:rsid w:val="00BD6954"/>
    <w:rsid w:val="00BE2EE1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D75F5"/>
    <w:rsid w:val="00DD7E68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37B9-7DFD-4B95-BBA7-CC9AD5D3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17</cp:revision>
  <cp:lastPrinted>2021-09-16T07:44:00Z</cp:lastPrinted>
  <dcterms:created xsi:type="dcterms:W3CDTF">2021-07-22T06:06:00Z</dcterms:created>
  <dcterms:modified xsi:type="dcterms:W3CDTF">2021-09-16T08:45:00Z</dcterms:modified>
</cp:coreProperties>
</file>